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7D52DF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r>
        <w:rPr>
          <w:b/>
          <w:sz w:val="28"/>
          <w:szCs w:val="28"/>
          <w:lang w:val="en-US"/>
        </w:rPr>
        <w:t xml:space="preserve">&amp; M </w:t>
      </w:r>
      <w:r>
        <w:rPr>
          <w:b/>
          <w:sz w:val="28"/>
          <w:szCs w:val="28"/>
        </w:rPr>
        <w:t>bau, s.r.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3B85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>
        <w:rPr>
          <w:b/>
          <w:sz w:val="28"/>
          <w:szCs w:val="28"/>
        </w:rPr>
        <w:t>138</w:t>
      </w:r>
      <w:r w:rsidR="00FA6690">
        <w:rPr>
          <w:b/>
          <w:sz w:val="28"/>
          <w:szCs w:val="28"/>
        </w:rPr>
        <w:t>/201</w:t>
      </w:r>
      <w:r w:rsidR="008269F6">
        <w:rPr>
          <w:b/>
          <w:sz w:val="28"/>
          <w:szCs w:val="28"/>
        </w:rPr>
        <w:t>8</w:t>
      </w:r>
      <w:r w:rsidR="00FA6690">
        <w:rPr>
          <w:b/>
          <w:sz w:val="28"/>
          <w:szCs w:val="28"/>
        </w:rPr>
        <w:t>/</w:t>
      </w:r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.</w:t>
      </w:r>
    </w:p>
    <w:p w:rsidR="004117C9" w:rsidRPr="004117C9" w:rsidRDefault="007D52DF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šní 906/8</w:t>
      </w:r>
    </w:p>
    <w:p w:rsidR="001552AA" w:rsidRDefault="007D52DF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0 00 Praha 1</w:t>
      </w:r>
      <w:r w:rsidR="00825681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7D52DF">
        <w:t>888/3100</w:t>
      </w:r>
      <w:r w:rsidR="00B7280E">
        <w:rPr>
          <w:b/>
        </w:rPr>
        <w:t xml:space="preserve">  </w:t>
      </w:r>
      <w:r w:rsidR="009A7DDA">
        <w:rPr>
          <w:b/>
        </w:rPr>
        <w:tab/>
      </w:r>
      <w:r w:rsidR="007D52DF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06744F">
        <w:t xml:space="preserve">       </w:t>
      </w:r>
      <w:r w:rsidR="00B7280E">
        <w:tab/>
      </w:r>
      <w:r w:rsidR="00663795">
        <w:rPr>
          <w:b/>
        </w:rPr>
        <w:t xml:space="preserve">  </w:t>
      </w:r>
      <w:r w:rsidR="004C5BC7">
        <w:rPr>
          <w:b/>
        </w:rPr>
        <w:tab/>
      </w:r>
      <w:r w:rsidR="007D52DF">
        <w:rPr>
          <w:b/>
        </w:rPr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r w:rsidR="007D52DF">
        <w:t>9.5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A793A" w:rsidRDefault="007D52DF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ravu hydroizolace </w:t>
      </w:r>
      <w:proofErr w:type="spellStart"/>
      <w:r w:rsidR="006D60A0">
        <w:rPr>
          <w:sz w:val="24"/>
          <w:szCs w:val="24"/>
        </w:rPr>
        <w:t>pochozí</w:t>
      </w:r>
      <w:proofErr w:type="spellEnd"/>
      <w:r>
        <w:rPr>
          <w:sz w:val="24"/>
          <w:szCs w:val="24"/>
        </w:rPr>
        <w:t xml:space="preserve"> terasy ve 4. NP objektu Žabovřeská 250, Praha 5, dle cenové nabídky ze dne </w:t>
      </w:r>
      <w:proofErr w:type="gramStart"/>
      <w:r>
        <w:rPr>
          <w:sz w:val="24"/>
          <w:szCs w:val="24"/>
        </w:rPr>
        <w:t>23.10.2017</w:t>
      </w:r>
      <w:proofErr w:type="gramEnd"/>
    </w:p>
    <w:p w:rsidR="007D52DF" w:rsidRDefault="007D52DF" w:rsidP="00FA793A">
      <w:pPr>
        <w:spacing w:after="0" w:line="240" w:lineRule="auto"/>
        <w:rPr>
          <w:sz w:val="24"/>
          <w:szCs w:val="24"/>
        </w:rPr>
      </w:pPr>
    </w:p>
    <w:p w:rsidR="007D52DF" w:rsidRDefault="007D52DF" w:rsidP="00FA793A">
      <w:pPr>
        <w:spacing w:after="0" w:line="240" w:lineRule="auto"/>
        <w:rPr>
          <w:sz w:val="24"/>
          <w:szCs w:val="24"/>
        </w:rPr>
      </w:pPr>
    </w:p>
    <w:p w:rsidR="007D52DF" w:rsidRPr="007D52DF" w:rsidRDefault="007D52DF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121 952,- Kč bez DPH</w:t>
      </w: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Pr="00FA793A" w:rsidRDefault="00FA793A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BC" w:rsidRPr="00FB2E93" w:rsidRDefault="00C503BC" w:rsidP="00C503B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A61"/>
    <w:rsid w:val="0006744F"/>
    <w:rsid w:val="00070DE9"/>
    <w:rsid w:val="000C13F5"/>
    <w:rsid w:val="000D4440"/>
    <w:rsid w:val="000E3FA4"/>
    <w:rsid w:val="000E5D10"/>
    <w:rsid w:val="000F13BA"/>
    <w:rsid w:val="00120E1A"/>
    <w:rsid w:val="00126360"/>
    <w:rsid w:val="001432AF"/>
    <w:rsid w:val="00150F65"/>
    <w:rsid w:val="001552AA"/>
    <w:rsid w:val="00156BDA"/>
    <w:rsid w:val="00186CC9"/>
    <w:rsid w:val="001A162D"/>
    <w:rsid w:val="001B240C"/>
    <w:rsid w:val="001B603A"/>
    <w:rsid w:val="001B6743"/>
    <w:rsid w:val="001C5E3E"/>
    <w:rsid w:val="001D064F"/>
    <w:rsid w:val="001D37AE"/>
    <w:rsid w:val="00202C6A"/>
    <w:rsid w:val="00204B4E"/>
    <w:rsid w:val="002217EF"/>
    <w:rsid w:val="00256D37"/>
    <w:rsid w:val="00256FEF"/>
    <w:rsid w:val="002679C5"/>
    <w:rsid w:val="00272D00"/>
    <w:rsid w:val="002875E4"/>
    <w:rsid w:val="00295901"/>
    <w:rsid w:val="002A06FF"/>
    <w:rsid w:val="002A37D7"/>
    <w:rsid w:val="002C2542"/>
    <w:rsid w:val="002E075E"/>
    <w:rsid w:val="00306DBA"/>
    <w:rsid w:val="0031510B"/>
    <w:rsid w:val="00330FCB"/>
    <w:rsid w:val="003331D4"/>
    <w:rsid w:val="003360B9"/>
    <w:rsid w:val="00355CFD"/>
    <w:rsid w:val="0036619C"/>
    <w:rsid w:val="0037484B"/>
    <w:rsid w:val="0037734D"/>
    <w:rsid w:val="00396549"/>
    <w:rsid w:val="003A0D61"/>
    <w:rsid w:val="003A5180"/>
    <w:rsid w:val="003A76B9"/>
    <w:rsid w:val="003B4E94"/>
    <w:rsid w:val="003C6981"/>
    <w:rsid w:val="003C6E8F"/>
    <w:rsid w:val="003D121E"/>
    <w:rsid w:val="003E61D8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8391F"/>
    <w:rsid w:val="00484867"/>
    <w:rsid w:val="004A21B6"/>
    <w:rsid w:val="004B2546"/>
    <w:rsid w:val="004B4CED"/>
    <w:rsid w:val="004C5BC7"/>
    <w:rsid w:val="004E00C1"/>
    <w:rsid w:val="004E0FE7"/>
    <w:rsid w:val="004F0B5A"/>
    <w:rsid w:val="004F7B80"/>
    <w:rsid w:val="00520591"/>
    <w:rsid w:val="0052271A"/>
    <w:rsid w:val="00530235"/>
    <w:rsid w:val="00541AC8"/>
    <w:rsid w:val="0054612F"/>
    <w:rsid w:val="00555556"/>
    <w:rsid w:val="00557B1F"/>
    <w:rsid w:val="00565E94"/>
    <w:rsid w:val="005746B9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2C65"/>
    <w:rsid w:val="00663795"/>
    <w:rsid w:val="00683B47"/>
    <w:rsid w:val="00687533"/>
    <w:rsid w:val="00695B2A"/>
    <w:rsid w:val="006A507D"/>
    <w:rsid w:val="006A6B69"/>
    <w:rsid w:val="006C2D66"/>
    <w:rsid w:val="006C55ED"/>
    <w:rsid w:val="006D0D51"/>
    <w:rsid w:val="006D2B97"/>
    <w:rsid w:val="006D5DD1"/>
    <w:rsid w:val="006D60A0"/>
    <w:rsid w:val="006F42F2"/>
    <w:rsid w:val="006F4BC9"/>
    <w:rsid w:val="00700052"/>
    <w:rsid w:val="00707F3C"/>
    <w:rsid w:val="00726D44"/>
    <w:rsid w:val="007332BB"/>
    <w:rsid w:val="00751815"/>
    <w:rsid w:val="007666B9"/>
    <w:rsid w:val="007870DC"/>
    <w:rsid w:val="00791393"/>
    <w:rsid w:val="00795CBE"/>
    <w:rsid w:val="007A4BF2"/>
    <w:rsid w:val="007B619C"/>
    <w:rsid w:val="007B745D"/>
    <w:rsid w:val="007D52DF"/>
    <w:rsid w:val="007D6A42"/>
    <w:rsid w:val="007E6E64"/>
    <w:rsid w:val="007F1800"/>
    <w:rsid w:val="008021DC"/>
    <w:rsid w:val="0080302D"/>
    <w:rsid w:val="00817194"/>
    <w:rsid w:val="00825681"/>
    <w:rsid w:val="008269F6"/>
    <w:rsid w:val="00834E1B"/>
    <w:rsid w:val="00840210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33C6C"/>
    <w:rsid w:val="0094125F"/>
    <w:rsid w:val="009677E2"/>
    <w:rsid w:val="009736EA"/>
    <w:rsid w:val="00974098"/>
    <w:rsid w:val="00980F96"/>
    <w:rsid w:val="0099094C"/>
    <w:rsid w:val="009A3946"/>
    <w:rsid w:val="009A7DA3"/>
    <w:rsid w:val="009A7DDA"/>
    <w:rsid w:val="009B0527"/>
    <w:rsid w:val="009C20AD"/>
    <w:rsid w:val="009F2BAA"/>
    <w:rsid w:val="00A10D41"/>
    <w:rsid w:val="00A21312"/>
    <w:rsid w:val="00A228C5"/>
    <w:rsid w:val="00A32C75"/>
    <w:rsid w:val="00A36C63"/>
    <w:rsid w:val="00A37332"/>
    <w:rsid w:val="00A5076D"/>
    <w:rsid w:val="00A7241F"/>
    <w:rsid w:val="00A72FE9"/>
    <w:rsid w:val="00A737E1"/>
    <w:rsid w:val="00A74A19"/>
    <w:rsid w:val="00AA79B0"/>
    <w:rsid w:val="00AB386C"/>
    <w:rsid w:val="00AB67D7"/>
    <w:rsid w:val="00AC2A28"/>
    <w:rsid w:val="00AC3061"/>
    <w:rsid w:val="00AC6BBB"/>
    <w:rsid w:val="00AF2856"/>
    <w:rsid w:val="00AF6EF2"/>
    <w:rsid w:val="00B037EC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4E54"/>
    <w:rsid w:val="00B87F1B"/>
    <w:rsid w:val="00B95D55"/>
    <w:rsid w:val="00BB2C5E"/>
    <w:rsid w:val="00BD0269"/>
    <w:rsid w:val="00BF1885"/>
    <w:rsid w:val="00BF4804"/>
    <w:rsid w:val="00BF75FF"/>
    <w:rsid w:val="00C01BDC"/>
    <w:rsid w:val="00C0209F"/>
    <w:rsid w:val="00C16B3A"/>
    <w:rsid w:val="00C22DC2"/>
    <w:rsid w:val="00C2412C"/>
    <w:rsid w:val="00C503BC"/>
    <w:rsid w:val="00C50CC8"/>
    <w:rsid w:val="00C639F4"/>
    <w:rsid w:val="00C80BC1"/>
    <w:rsid w:val="00C9295D"/>
    <w:rsid w:val="00C92BD5"/>
    <w:rsid w:val="00CC4346"/>
    <w:rsid w:val="00D0189B"/>
    <w:rsid w:val="00D05F97"/>
    <w:rsid w:val="00D10300"/>
    <w:rsid w:val="00D1413F"/>
    <w:rsid w:val="00D2505F"/>
    <w:rsid w:val="00D3003D"/>
    <w:rsid w:val="00D35C66"/>
    <w:rsid w:val="00D43B85"/>
    <w:rsid w:val="00D50DBA"/>
    <w:rsid w:val="00D524EE"/>
    <w:rsid w:val="00D5322B"/>
    <w:rsid w:val="00D64277"/>
    <w:rsid w:val="00D9434E"/>
    <w:rsid w:val="00DB2E94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AF51-7E4A-47D0-9A9B-601A778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5-15T11:19:00Z</cp:lastPrinted>
  <dcterms:created xsi:type="dcterms:W3CDTF">2018-05-15T12:09:00Z</dcterms:created>
  <dcterms:modified xsi:type="dcterms:W3CDTF">2018-05-15T12:09:00Z</dcterms:modified>
</cp:coreProperties>
</file>